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消费需求景气评价报告  2015  2015版</w:t>
      </w:r>
    </w:p>
    <w:p>
      <w:r>
        <w:rPr>
          <w:rFonts w:ascii="宋体" w:hAnsi="宋体" w:eastAsia="宋体"/>
          <w:sz w:val="24"/>
        </w:rPr>
        <w:t>王亚南主编；张晓明，祁述裕，向勇，郝朴宁联合主编；刘婷，赵娟，魏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消费需求景气评价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张晓明，祁述裕，向勇，郝朴宁联合主编；刘婷，赵娟，魏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21.html</w:t>
      </w:r>
    </w:p>
    <w:p>
      <w:r>
        <w:t>更多相关图书推荐：https://www.jiaokey.com</w:t>
      </w:r>
    </w:p>
    <w:p>
      <w:r>
        <w:t>王亚南主编；张晓明，祁述裕，向勇，郝朴宁联合主编；刘婷，赵娟，魏海燕副主编 其他作品：https://www.jiaokey.com/tag/王亚南主编；张晓明，祁述裕，向勇，郝朴宁联合主编；刘婷，赵娟，魏海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消费需求景气评价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